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65" w:rsidRDefault="003C1765" w:rsidP="003C1765">
      <w:pPr>
        <w:ind w:left="57" w:hanging="426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 ДУБОВСКИЙ РАЙОН</w:t>
      </w:r>
    </w:p>
    <w:p w:rsidR="003C1765" w:rsidRDefault="003C1765" w:rsidP="003C1765">
      <w:pPr>
        <w:ind w:left="5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</w:t>
      </w:r>
    </w:p>
    <w:p w:rsidR="003C1765" w:rsidRDefault="003C1765" w:rsidP="003C1765">
      <w:pPr>
        <w:ind w:left="57"/>
        <w:jc w:val="center"/>
        <w:rPr>
          <w:sz w:val="28"/>
          <w:szCs w:val="28"/>
        </w:rPr>
      </w:pPr>
      <w:r>
        <w:rPr>
          <w:sz w:val="28"/>
          <w:szCs w:val="28"/>
        </w:rPr>
        <w:t>«МАЛОЛУЧЕНСКОЕ СЕЛЬСКОЕ ПОСЕЛЕНИЕ»</w:t>
      </w:r>
    </w:p>
    <w:p w:rsidR="003C1765" w:rsidRDefault="003C1765" w:rsidP="003C1765">
      <w:pPr>
        <w:rPr>
          <w:sz w:val="28"/>
          <w:szCs w:val="28"/>
        </w:rPr>
      </w:pPr>
    </w:p>
    <w:p w:rsidR="003C1765" w:rsidRDefault="003C1765" w:rsidP="003C1765">
      <w:pPr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 МАЛОЛУЧЕНСКОГО СЕЛЬСКОГО ПОСЕЛЕНИЯ </w:t>
      </w:r>
    </w:p>
    <w:p w:rsidR="003C1765" w:rsidRDefault="003C1765" w:rsidP="003C1765">
      <w:pPr>
        <w:ind w:lef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го созыва </w:t>
      </w:r>
    </w:p>
    <w:p w:rsidR="00D60330" w:rsidRPr="00A12B77" w:rsidRDefault="00D60330" w:rsidP="00D60330">
      <w:pPr>
        <w:ind w:right="-2"/>
        <w:jc w:val="center"/>
        <w:rPr>
          <w:sz w:val="28"/>
          <w:szCs w:val="28"/>
        </w:rPr>
      </w:pPr>
    </w:p>
    <w:p w:rsidR="004204BA" w:rsidRDefault="004204BA" w:rsidP="004204BA">
      <w:pPr>
        <w:ind w:right="-2"/>
        <w:rPr>
          <w:sz w:val="28"/>
          <w:szCs w:val="28"/>
        </w:rPr>
      </w:pPr>
      <w:r>
        <w:rPr>
          <w:sz w:val="28"/>
          <w:szCs w:val="28"/>
        </w:rPr>
        <w:t>«</w:t>
      </w:r>
      <w:r w:rsidR="00616895" w:rsidRPr="004204BA">
        <w:rPr>
          <w:sz w:val="28"/>
          <w:szCs w:val="28"/>
        </w:rPr>
        <w:t xml:space="preserve">Об избрании депутата Дубовского </w:t>
      </w:r>
    </w:p>
    <w:p w:rsidR="00616895" w:rsidRPr="004204BA" w:rsidRDefault="00616895" w:rsidP="004204BA">
      <w:pPr>
        <w:ind w:right="-2"/>
        <w:rPr>
          <w:sz w:val="28"/>
          <w:szCs w:val="28"/>
        </w:rPr>
      </w:pPr>
      <w:r w:rsidRPr="004204BA">
        <w:rPr>
          <w:sz w:val="28"/>
          <w:szCs w:val="28"/>
        </w:rPr>
        <w:t>районного Собрания депутатов</w:t>
      </w:r>
      <w:r w:rsidR="004204BA">
        <w:rPr>
          <w:sz w:val="28"/>
          <w:szCs w:val="28"/>
        </w:rPr>
        <w:t>»</w:t>
      </w:r>
    </w:p>
    <w:p w:rsidR="00333690" w:rsidRDefault="00333690" w:rsidP="00616895">
      <w:pPr>
        <w:ind w:right="-2"/>
        <w:jc w:val="center"/>
        <w:rPr>
          <w:b/>
          <w:sz w:val="28"/>
          <w:szCs w:val="28"/>
        </w:rPr>
      </w:pPr>
    </w:p>
    <w:p w:rsidR="00616895" w:rsidRDefault="00333690" w:rsidP="003336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 №  </w:t>
      </w:r>
      <w:bookmarkStart w:id="0" w:name="_GoBack"/>
      <w:bookmarkEnd w:id="0"/>
      <w:r w:rsidR="00542CCC">
        <w:rPr>
          <w:sz w:val="28"/>
          <w:szCs w:val="28"/>
        </w:rPr>
        <w:t>7</w:t>
      </w:r>
    </w:p>
    <w:p w:rsidR="00D60330" w:rsidRPr="00A12B77" w:rsidRDefault="003C1765" w:rsidP="003D7DE0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71BA5">
        <w:rPr>
          <w:sz w:val="28"/>
          <w:szCs w:val="28"/>
        </w:rPr>
        <w:t>.10.</w:t>
      </w:r>
      <w:r w:rsidR="00EF61DF">
        <w:rPr>
          <w:sz w:val="28"/>
          <w:szCs w:val="28"/>
        </w:rPr>
        <w:t>2016</w:t>
      </w:r>
      <w:r w:rsidR="009D5DCA">
        <w:rPr>
          <w:sz w:val="28"/>
          <w:szCs w:val="28"/>
        </w:rPr>
        <w:t>г.</w:t>
      </w:r>
      <w:r w:rsidR="00D60330" w:rsidRPr="00A12B77">
        <w:rPr>
          <w:sz w:val="28"/>
          <w:szCs w:val="28"/>
        </w:rPr>
        <w:t xml:space="preserve"> </w:t>
      </w:r>
      <w:r w:rsidR="009D5DCA">
        <w:rPr>
          <w:sz w:val="28"/>
          <w:szCs w:val="28"/>
        </w:rPr>
        <w:t xml:space="preserve">                                                            </w:t>
      </w:r>
      <w:r w:rsidR="003A3286">
        <w:rPr>
          <w:sz w:val="28"/>
          <w:szCs w:val="28"/>
        </w:rPr>
        <w:t xml:space="preserve">         </w:t>
      </w:r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ая Лучка</w:t>
      </w:r>
    </w:p>
    <w:p w:rsidR="00D60330" w:rsidRDefault="00D60330" w:rsidP="003D7DE0">
      <w:pPr>
        <w:jc w:val="both"/>
        <w:rPr>
          <w:sz w:val="28"/>
          <w:szCs w:val="28"/>
        </w:rPr>
      </w:pPr>
    </w:p>
    <w:p w:rsidR="00D60330" w:rsidRPr="00A12B77" w:rsidRDefault="00D60330" w:rsidP="00D60330">
      <w:pPr>
        <w:ind w:firstLine="839"/>
        <w:jc w:val="both"/>
        <w:rPr>
          <w:sz w:val="28"/>
          <w:szCs w:val="28"/>
        </w:rPr>
      </w:pPr>
    </w:p>
    <w:p w:rsidR="00826408" w:rsidRPr="00A12B77" w:rsidRDefault="00826408" w:rsidP="00826408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Областным законом от 21.11.2014 № 255-ЗС «О представительных органах и главах муниципальных районов и главах поселений в Ростовской области», Уставом муниципального образования «Малолученское  сельское поселение» Собрание депутатов Малолученского  сельского поселения</w:t>
      </w:r>
    </w:p>
    <w:p w:rsidR="00826408" w:rsidRPr="00A12B77" w:rsidRDefault="00826408" w:rsidP="00826408">
      <w:pPr>
        <w:ind w:firstLine="839"/>
        <w:jc w:val="both"/>
        <w:rPr>
          <w:sz w:val="28"/>
          <w:szCs w:val="28"/>
        </w:rPr>
      </w:pPr>
    </w:p>
    <w:p w:rsidR="00826408" w:rsidRPr="00A12B77" w:rsidRDefault="00826408" w:rsidP="00826408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826408" w:rsidRPr="00A12B77" w:rsidRDefault="00826408" w:rsidP="00826408">
      <w:pPr>
        <w:jc w:val="center"/>
        <w:rPr>
          <w:sz w:val="28"/>
          <w:szCs w:val="28"/>
        </w:rPr>
      </w:pPr>
    </w:p>
    <w:p w:rsidR="00826408" w:rsidRPr="004D5B55" w:rsidRDefault="00826408" w:rsidP="00826408">
      <w:pPr>
        <w:ind w:firstLine="709"/>
        <w:jc w:val="both"/>
        <w:rPr>
          <w:color w:val="000000" w:themeColor="text1"/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Избрать депутатом Дубовского районного Собрания депутатов депутата Собрания депутатов Малолученского  сельского поселения по одномандатному избирательному округу </w:t>
      </w:r>
      <w:r>
        <w:rPr>
          <w:color w:val="000000" w:themeColor="text1"/>
          <w:sz w:val="28"/>
          <w:szCs w:val="28"/>
        </w:rPr>
        <w:t>№1 Ларионову Марию Давыдовну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Pr="004D5B55">
        <w:rPr>
          <w:color w:val="000000" w:themeColor="text1"/>
          <w:sz w:val="28"/>
          <w:szCs w:val="28"/>
        </w:rPr>
        <w:t>.</w:t>
      </w:r>
      <w:proofErr w:type="gramEnd"/>
      <w:r w:rsidRPr="004D5B55">
        <w:rPr>
          <w:color w:val="000000" w:themeColor="text1"/>
          <w:sz w:val="28"/>
          <w:szCs w:val="28"/>
        </w:rPr>
        <w:t xml:space="preserve"> </w:t>
      </w:r>
    </w:p>
    <w:p w:rsidR="00826408" w:rsidRDefault="00826408" w:rsidP="00826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2B77">
        <w:rPr>
          <w:sz w:val="28"/>
          <w:szCs w:val="28"/>
        </w:rPr>
        <w:t>.</w:t>
      </w:r>
      <w:r>
        <w:rPr>
          <w:sz w:val="28"/>
          <w:szCs w:val="28"/>
        </w:rPr>
        <w:t> Направить настоящее решение в Дубовское районное Собрание депутатов.</w:t>
      </w:r>
    </w:p>
    <w:p w:rsidR="00826408" w:rsidRPr="00A12B77" w:rsidRDefault="00826408" w:rsidP="00826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2B77">
        <w:rPr>
          <w:sz w:val="28"/>
          <w:szCs w:val="28"/>
        </w:rPr>
        <w:t xml:space="preserve">.Настоящее решение вступает в силу со дня </w:t>
      </w:r>
      <w:r>
        <w:rPr>
          <w:sz w:val="28"/>
          <w:szCs w:val="28"/>
        </w:rPr>
        <w:t>его принятия.</w:t>
      </w:r>
    </w:p>
    <w:p w:rsidR="00826408" w:rsidRPr="00A12B77" w:rsidRDefault="00826408" w:rsidP="00826408">
      <w:pPr>
        <w:ind w:firstLine="709"/>
        <w:jc w:val="both"/>
        <w:rPr>
          <w:sz w:val="28"/>
          <w:szCs w:val="28"/>
        </w:rPr>
      </w:pPr>
    </w:p>
    <w:p w:rsidR="00D60330" w:rsidRDefault="00D60330" w:rsidP="00826408">
      <w:pPr>
        <w:ind w:firstLine="839"/>
        <w:jc w:val="both"/>
        <w:rPr>
          <w:sz w:val="28"/>
          <w:szCs w:val="28"/>
        </w:rPr>
      </w:pPr>
    </w:p>
    <w:p w:rsidR="00826408" w:rsidRDefault="00826408" w:rsidP="00826408">
      <w:pPr>
        <w:ind w:firstLine="839"/>
        <w:jc w:val="both"/>
        <w:rPr>
          <w:sz w:val="28"/>
          <w:szCs w:val="28"/>
        </w:rPr>
      </w:pPr>
    </w:p>
    <w:p w:rsidR="00826408" w:rsidRPr="00A12B77" w:rsidRDefault="00826408" w:rsidP="00826408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Е.Е.Пименова </w:t>
      </w:r>
    </w:p>
    <w:sectPr w:rsidR="00826408" w:rsidRPr="00A12B77" w:rsidSect="003C176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330"/>
    <w:rsid w:val="00063153"/>
    <w:rsid w:val="000A4119"/>
    <w:rsid w:val="000C05E5"/>
    <w:rsid w:val="00271BA5"/>
    <w:rsid w:val="002745B5"/>
    <w:rsid w:val="002E0D85"/>
    <w:rsid w:val="00333690"/>
    <w:rsid w:val="00334AB8"/>
    <w:rsid w:val="00390357"/>
    <w:rsid w:val="003A3286"/>
    <w:rsid w:val="003C1765"/>
    <w:rsid w:val="003D7DE0"/>
    <w:rsid w:val="004204BA"/>
    <w:rsid w:val="004D5B55"/>
    <w:rsid w:val="0050374F"/>
    <w:rsid w:val="00542CCC"/>
    <w:rsid w:val="0056525E"/>
    <w:rsid w:val="005A1D4F"/>
    <w:rsid w:val="00616895"/>
    <w:rsid w:val="00637FFC"/>
    <w:rsid w:val="00682623"/>
    <w:rsid w:val="00691357"/>
    <w:rsid w:val="006D20E4"/>
    <w:rsid w:val="006E574D"/>
    <w:rsid w:val="0071525D"/>
    <w:rsid w:val="00720970"/>
    <w:rsid w:val="00826408"/>
    <w:rsid w:val="0084477D"/>
    <w:rsid w:val="00965121"/>
    <w:rsid w:val="009D1C5A"/>
    <w:rsid w:val="009D5DCA"/>
    <w:rsid w:val="00A51092"/>
    <w:rsid w:val="00A6495C"/>
    <w:rsid w:val="00A87521"/>
    <w:rsid w:val="00AD5279"/>
    <w:rsid w:val="00B352B0"/>
    <w:rsid w:val="00B92B68"/>
    <w:rsid w:val="00BB2DD8"/>
    <w:rsid w:val="00C70870"/>
    <w:rsid w:val="00D60330"/>
    <w:rsid w:val="00EF61DF"/>
    <w:rsid w:val="00F60A3C"/>
    <w:rsid w:val="00FD5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3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70870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5">
    <w:name w:val="Название Знак"/>
    <w:basedOn w:val="a0"/>
    <w:link w:val="a4"/>
    <w:rsid w:val="00C70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FF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No Spacing"/>
    <w:qFormat/>
    <w:rsid w:val="00542CC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1">
    <w:name w:val="Знак Знак Знак1 Знак"/>
    <w:basedOn w:val="a"/>
    <w:rsid w:val="00542CCC"/>
    <w:pPr>
      <w:suppressAutoHyphens w:val="0"/>
      <w:spacing w:before="100" w:beforeAutospacing="1" w:after="100" w:afterAutospacing="1"/>
      <w:jc w:val="both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ConsPlusNormal">
    <w:name w:val="ConsPlusNormal"/>
    <w:rsid w:val="00542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basedOn w:val="a"/>
    <w:link w:val="aa"/>
    <w:rsid w:val="00542CCC"/>
    <w:pPr>
      <w:suppressAutoHyphens w:val="0"/>
      <w:spacing w:after="200" w:line="276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542CC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3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70870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5">
    <w:name w:val="Название Знак"/>
    <w:basedOn w:val="a0"/>
    <w:link w:val="a4"/>
    <w:rsid w:val="00C70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FFC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468B-7A1D-4F0D-BF80-7251D167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лександр Иванович</dc:creator>
  <cp:lastModifiedBy>1</cp:lastModifiedBy>
  <cp:revision>32</cp:revision>
  <cp:lastPrinted>2016-10-17T13:40:00Z</cp:lastPrinted>
  <dcterms:created xsi:type="dcterms:W3CDTF">2015-01-27T09:04:00Z</dcterms:created>
  <dcterms:modified xsi:type="dcterms:W3CDTF">2016-10-28T11:23:00Z</dcterms:modified>
</cp:coreProperties>
</file>